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4DC04719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26ED48A0" w:rsidR="00C645D4" w:rsidRPr="00C6757A" w:rsidRDefault="00C04E78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C04E78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Senior Developer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4F4F5E" w:rsidRPr="004F4F5E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D1444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1970D5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2CF8114C" w:rsidR="001665E1" w:rsidRPr="001970D5" w:rsidRDefault="00C873BA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C873BA">
              <w:rPr>
                <w:rFonts w:ascii="Roboto" w:hAnsi="Roboto" w:cs="Arial"/>
                <w:sz w:val="22"/>
                <w:szCs w:val="20"/>
                <w:lang w:eastAsia="en-GB"/>
              </w:rPr>
              <w:t xml:space="preserve">Technical excellence in at least one part of our web development stack, Ruby on Rails, </w:t>
            </w:r>
            <w:proofErr w:type="spellStart"/>
            <w:r w:rsidRPr="00C873BA">
              <w:rPr>
                <w:rFonts w:ascii="Roboto" w:hAnsi="Roboto" w:cs="Arial"/>
                <w:sz w:val="22"/>
                <w:szCs w:val="20"/>
                <w:lang w:eastAsia="en-GB"/>
              </w:rPr>
              <w:t>VueJS</w:t>
            </w:r>
            <w:proofErr w:type="spellEnd"/>
            <w:r w:rsidRPr="00C873BA">
              <w:rPr>
                <w:rFonts w:ascii="Roboto" w:hAnsi="Roboto" w:cs="Arial"/>
                <w:sz w:val="22"/>
                <w:szCs w:val="20"/>
                <w:lang w:eastAsia="en-GB"/>
              </w:rPr>
              <w:t xml:space="preserve">, </w:t>
            </w:r>
            <w:proofErr w:type="spellStart"/>
            <w:r w:rsidRPr="00C873BA">
              <w:rPr>
                <w:rFonts w:ascii="Roboto" w:hAnsi="Roboto" w:cs="Arial"/>
                <w:sz w:val="22"/>
                <w:szCs w:val="20"/>
                <w:lang w:eastAsia="en-GB"/>
              </w:rPr>
              <w:t>NuxtJS</w:t>
            </w:r>
            <w:proofErr w:type="spellEnd"/>
            <w:r w:rsidR="00465309">
              <w:rPr>
                <w:rFonts w:ascii="Roboto" w:hAnsi="Roboto" w:cs="Arial"/>
                <w:sz w:val="22"/>
                <w:szCs w:val="20"/>
                <w:lang w:eastAsia="en-GB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B" w14:textId="43BC4F8D" w:rsidR="001665E1" w:rsidRPr="001970D5" w:rsidRDefault="00073C61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073C61">
              <w:rPr>
                <w:rFonts w:ascii="Roboto" w:hAnsi="Roboto" w:cs="Arial"/>
                <w:sz w:val="22"/>
                <w:szCs w:val="20"/>
                <w:lang w:eastAsia="en-GB"/>
              </w:rPr>
              <w:t>Experience with SQL, preferably including PostgreSQL</w:t>
            </w:r>
            <w:r w:rsidR="00465309">
              <w:rPr>
                <w:rFonts w:ascii="Roboto" w:hAnsi="Roboto" w:cs="Arial"/>
                <w:sz w:val="22"/>
                <w:szCs w:val="20"/>
                <w:lang w:eastAsia="en-GB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1970D5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A2" w14:textId="2A449DE1" w:rsidR="001665E1" w:rsidRPr="001970D5" w:rsidRDefault="000F6208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0F6208">
              <w:rPr>
                <w:rFonts w:ascii="Roboto" w:hAnsi="Roboto" w:cs="Arial"/>
                <w:sz w:val="22"/>
                <w:szCs w:val="20"/>
                <w:lang w:eastAsia="en-GB"/>
              </w:rPr>
              <w:t>Experience with Python, preferably including Flask</w:t>
            </w:r>
            <w:r w:rsidR="00465309">
              <w:rPr>
                <w:rFonts w:ascii="Roboto" w:hAnsi="Roboto" w:cs="Arial"/>
                <w:sz w:val="22"/>
                <w:szCs w:val="20"/>
                <w:lang w:eastAsia="en-GB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 w:rsidP="00CC6606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A8" w14:textId="21BB98D2" w:rsidR="001665E1" w:rsidRPr="001970D5" w:rsidRDefault="00922706" w:rsidP="00221B03">
            <w:pPr>
              <w:pStyle w:val="ListParagraph"/>
              <w:tabs>
                <w:tab w:val="left" w:pos="1050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922706">
              <w:rPr>
                <w:rFonts w:ascii="Roboto" w:hAnsi="Roboto" w:cs="Arial"/>
                <w:sz w:val="22"/>
                <w:szCs w:val="20"/>
                <w:lang w:eastAsia="en-GB"/>
              </w:rPr>
              <w:t>Experience with version control systems preferably GIT, and deployment preferably with Capistrano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4" w14:textId="20AAD77F" w:rsidR="001665E1" w:rsidRPr="001970D5" w:rsidRDefault="00343714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343714">
              <w:rPr>
                <w:rFonts w:ascii="Roboto" w:hAnsi="Roboto" w:cs="Arial"/>
              </w:rPr>
              <w:t>Experience of mapping or GIS web application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236657" w:rsidRDefault="007617BF" w:rsidP="00216CF0">
            <w:pPr>
              <w:spacing w:after="0"/>
              <w:jc w:val="center"/>
              <w:rPr>
                <w:rFonts w:ascii="Roboto" w:hAnsi="Roboto" w:cs="Arial"/>
              </w:rPr>
            </w:pPr>
          </w:p>
        </w:tc>
      </w:tr>
      <w:tr w:rsidR="000C2255" w:rsidRPr="00CE60BC" w14:paraId="2911B0E3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00A00E4E" w14:textId="0EDB0C75" w:rsidR="000C2255" w:rsidRPr="00343714" w:rsidRDefault="00893999" w:rsidP="00893999">
            <w:pPr>
              <w:tabs>
                <w:tab w:val="left" w:pos="2880"/>
              </w:tabs>
              <w:spacing w:after="0"/>
              <w:jc w:val="left"/>
              <w:rPr>
                <w:rFonts w:ascii="Roboto" w:hAnsi="Roboto" w:cs="Arial"/>
              </w:rPr>
            </w:pPr>
            <w:r w:rsidRPr="00893999">
              <w:rPr>
                <w:rFonts w:ascii="Roboto" w:hAnsi="Roboto" w:cs="Arial"/>
              </w:rPr>
              <w:t>Experience building responsive websites with cross browser support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1680E" w14:textId="77777777" w:rsidR="000C2255" w:rsidRPr="00236657" w:rsidRDefault="000C2255" w:rsidP="00216CF0">
            <w:pPr>
              <w:spacing w:after="0"/>
              <w:jc w:val="center"/>
              <w:rPr>
                <w:rFonts w:ascii="Roboto" w:hAnsi="Roboto" w:cs="Arial"/>
              </w:rPr>
            </w:pPr>
          </w:p>
        </w:tc>
      </w:tr>
      <w:tr w:rsidR="000C2255" w:rsidRPr="00CE60BC" w14:paraId="20227A02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781ACE8" w14:textId="1F6A1D25" w:rsidR="000C2255" w:rsidRPr="00343714" w:rsidRDefault="006A5E15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6A5E15">
              <w:rPr>
                <w:rFonts w:ascii="Roboto" w:hAnsi="Roboto" w:cs="Arial"/>
              </w:rPr>
              <w:t>Knowledge of accessibility standard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3103B" w14:textId="77777777" w:rsidR="000C2255" w:rsidRPr="00236657" w:rsidRDefault="000C2255" w:rsidP="00216CF0">
            <w:pPr>
              <w:spacing w:after="0"/>
              <w:jc w:val="center"/>
              <w:rPr>
                <w:rFonts w:ascii="Roboto" w:hAnsi="Roboto" w:cs="Arial"/>
              </w:rPr>
            </w:pPr>
          </w:p>
        </w:tc>
      </w:tr>
      <w:tr w:rsidR="00236657" w:rsidRPr="00CE60BC" w14:paraId="6D9AEBB9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8BB23C1" w14:textId="7575D371" w:rsidR="00236657" w:rsidRPr="00343714" w:rsidRDefault="00F6436E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F6436E">
              <w:rPr>
                <w:rFonts w:ascii="Roboto" w:hAnsi="Roboto" w:cs="Arial"/>
              </w:rPr>
              <w:t>Previous experience of line</w:t>
            </w:r>
            <w:r w:rsidR="003738F1">
              <w:rPr>
                <w:rFonts w:ascii="Roboto" w:hAnsi="Roboto" w:cs="Arial"/>
              </w:rPr>
              <w:t xml:space="preserve"> </w:t>
            </w:r>
            <w:r w:rsidR="003738F1" w:rsidRPr="003738F1">
              <w:rPr>
                <w:rFonts w:ascii="Roboto" w:hAnsi="Roboto" w:cs="Arial"/>
              </w:rPr>
              <w:t>management and mentoring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77E74" w14:textId="77777777" w:rsidR="00236657" w:rsidRPr="00236657" w:rsidRDefault="00236657" w:rsidP="00216CF0">
            <w:pPr>
              <w:spacing w:after="0"/>
              <w:jc w:val="center"/>
              <w:rPr>
                <w:rFonts w:ascii="Roboto" w:hAnsi="Roboto" w:cs="Arial"/>
              </w:rPr>
            </w:pPr>
          </w:p>
        </w:tc>
      </w:tr>
      <w:tr w:rsidR="00236657" w:rsidRPr="00CE60BC" w14:paraId="08C27B2F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9F4889E" w14:textId="02063F01" w:rsidR="00236657" w:rsidRPr="00343714" w:rsidRDefault="00BA754E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BA754E">
              <w:rPr>
                <w:rFonts w:ascii="Roboto" w:hAnsi="Roboto" w:cs="Arial"/>
              </w:rPr>
              <w:t>Experience with test driven development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A09B1" w14:textId="77777777" w:rsidR="00236657" w:rsidRPr="00236657" w:rsidRDefault="00236657" w:rsidP="00216CF0">
            <w:pPr>
              <w:spacing w:after="0"/>
              <w:jc w:val="center"/>
              <w:rPr>
                <w:rFonts w:ascii="Roboto" w:hAnsi="Roboto" w:cs="Arial"/>
              </w:rPr>
            </w:pPr>
          </w:p>
        </w:tc>
      </w:tr>
      <w:tr w:rsidR="00236657" w:rsidRPr="00CE60BC" w14:paraId="236BAD31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7FBB98CC" w14:textId="3064D991" w:rsidR="00236657" w:rsidRPr="00343714" w:rsidRDefault="009073B0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9073B0">
              <w:rPr>
                <w:rFonts w:ascii="Roboto" w:hAnsi="Roboto" w:cs="Arial"/>
              </w:rPr>
              <w:t>Experience with data manipulation and automation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1CC69" w14:textId="77777777" w:rsidR="00236657" w:rsidRPr="00236657" w:rsidRDefault="00236657" w:rsidP="00216CF0">
            <w:pPr>
              <w:spacing w:after="0"/>
              <w:jc w:val="center"/>
              <w:rPr>
                <w:rFonts w:ascii="Roboto" w:hAnsi="Roboto" w:cs="Arial"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E3F35D4" w14:textId="77777777" w:rsidR="00A35CDC" w:rsidRPr="000E4C6E" w:rsidRDefault="00A35CDC" w:rsidP="00A35CDC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1A00CE40" w14:textId="77777777" w:rsidR="00A35CDC" w:rsidRPr="000E4C6E" w:rsidRDefault="00A35CDC" w:rsidP="00A35CDC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</w:t>
            </w:r>
            <w:r w:rsidRPr="000E4C6E">
              <w:rPr>
                <w:rFonts w:ascii="Roboto" w:hAnsi="Roboto"/>
              </w:rPr>
              <w:lastRenderedPageBreak/>
              <w:t xml:space="preserve">example of how you have done this in a previous workplace? </w:t>
            </w:r>
          </w:p>
          <w:p w14:paraId="5C6D13D6" w14:textId="267471E8" w:rsidR="001665E1" w:rsidRPr="001665E1" w:rsidRDefault="001665E1" w:rsidP="00824452">
            <w:pPr>
              <w:spacing w:after="160" w:line="252" w:lineRule="auto"/>
              <w:ind w:left="720"/>
              <w:contextualSpacing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6D991A9" w14:textId="1D16C9DF" w:rsidR="003E1557" w:rsidRDefault="003E1557" w:rsidP="4DC04719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lastRenderedPageBreak/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CD4F" w14:textId="77777777" w:rsidR="007F75DF" w:rsidRDefault="007F75DF">
      <w:r>
        <w:separator/>
      </w:r>
    </w:p>
  </w:endnote>
  <w:endnote w:type="continuationSeparator" w:id="0">
    <w:p w14:paraId="2CBB935D" w14:textId="77777777" w:rsidR="007F75DF" w:rsidRDefault="007F75DF">
      <w:r>
        <w:continuationSeparator/>
      </w:r>
    </w:p>
  </w:endnote>
  <w:endnote w:type="continuationNotice" w:id="1">
    <w:p w14:paraId="338F124D" w14:textId="77777777" w:rsidR="007F75DF" w:rsidRDefault="007F75D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40E73" w14:textId="77777777" w:rsidR="007F75DF" w:rsidRDefault="007F75DF">
      <w:r>
        <w:separator/>
      </w:r>
    </w:p>
  </w:footnote>
  <w:footnote w:type="continuationSeparator" w:id="0">
    <w:p w14:paraId="1399F59C" w14:textId="77777777" w:rsidR="007F75DF" w:rsidRDefault="007F75DF">
      <w:r>
        <w:continuationSeparator/>
      </w:r>
    </w:p>
  </w:footnote>
  <w:footnote w:type="continuationNotice" w:id="1">
    <w:p w14:paraId="2E0180C9" w14:textId="77777777" w:rsidR="007F75DF" w:rsidRDefault="007F75D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CE0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6B4D74"/>
    <w:multiLevelType w:val="hybridMultilevel"/>
    <w:tmpl w:val="BE60E32C"/>
    <w:lvl w:ilvl="0" w:tplc="C8DAD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88370598">
    <w:abstractNumId w:val="0"/>
  </w:num>
  <w:num w:numId="2" w16cid:durableId="67507213">
    <w:abstractNumId w:val="16"/>
  </w:num>
  <w:num w:numId="3" w16cid:durableId="1502306244">
    <w:abstractNumId w:val="4"/>
  </w:num>
  <w:num w:numId="4" w16cid:durableId="1012878610">
    <w:abstractNumId w:val="18"/>
  </w:num>
  <w:num w:numId="5" w16cid:durableId="1888758455">
    <w:abstractNumId w:val="22"/>
  </w:num>
  <w:num w:numId="6" w16cid:durableId="1275483503">
    <w:abstractNumId w:val="5"/>
  </w:num>
  <w:num w:numId="7" w16cid:durableId="461659977">
    <w:abstractNumId w:val="3"/>
  </w:num>
  <w:num w:numId="8" w16cid:durableId="495271112">
    <w:abstractNumId w:val="15"/>
  </w:num>
  <w:num w:numId="9" w16cid:durableId="1751464434">
    <w:abstractNumId w:val="20"/>
  </w:num>
  <w:num w:numId="10" w16cid:durableId="922376834">
    <w:abstractNumId w:val="11"/>
  </w:num>
  <w:num w:numId="11" w16cid:durableId="43602320">
    <w:abstractNumId w:val="14"/>
  </w:num>
  <w:num w:numId="12" w16cid:durableId="1261985505">
    <w:abstractNumId w:val="7"/>
  </w:num>
  <w:num w:numId="13" w16cid:durableId="2015641554">
    <w:abstractNumId w:val="21"/>
  </w:num>
  <w:num w:numId="14" w16cid:durableId="1538855538">
    <w:abstractNumId w:val="13"/>
  </w:num>
  <w:num w:numId="15" w16cid:durableId="1888452580">
    <w:abstractNumId w:val="1"/>
  </w:num>
  <w:num w:numId="16" w16cid:durableId="348530469">
    <w:abstractNumId w:val="19"/>
  </w:num>
  <w:num w:numId="17" w16cid:durableId="2045521506">
    <w:abstractNumId w:val="8"/>
  </w:num>
  <w:num w:numId="18" w16cid:durableId="1512716944">
    <w:abstractNumId w:val="23"/>
  </w:num>
  <w:num w:numId="19" w16cid:durableId="142699815">
    <w:abstractNumId w:val="6"/>
  </w:num>
  <w:num w:numId="20" w16cid:durableId="372196096">
    <w:abstractNumId w:val="17"/>
  </w:num>
  <w:num w:numId="21" w16cid:durableId="1184978601">
    <w:abstractNumId w:val="10"/>
  </w:num>
  <w:num w:numId="22" w16cid:durableId="579214837">
    <w:abstractNumId w:val="2"/>
  </w:num>
  <w:num w:numId="23" w16cid:durableId="123934876">
    <w:abstractNumId w:val="9"/>
  </w:num>
  <w:num w:numId="24" w16cid:durableId="11576958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55B57"/>
    <w:rsid w:val="000632F1"/>
    <w:rsid w:val="00066F04"/>
    <w:rsid w:val="00073C61"/>
    <w:rsid w:val="00081018"/>
    <w:rsid w:val="000C2255"/>
    <w:rsid w:val="000E4C6E"/>
    <w:rsid w:val="000F6208"/>
    <w:rsid w:val="001074E2"/>
    <w:rsid w:val="00131FB2"/>
    <w:rsid w:val="001665E1"/>
    <w:rsid w:val="001949DF"/>
    <w:rsid w:val="001970D5"/>
    <w:rsid w:val="001A4805"/>
    <w:rsid w:val="001B0304"/>
    <w:rsid w:val="001B223F"/>
    <w:rsid w:val="001C76FF"/>
    <w:rsid w:val="001D4D9F"/>
    <w:rsid w:val="001E2284"/>
    <w:rsid w:val="002104E2"/>
    <w:rsid w:val="00216CF0"/>
    <w:rsid w:val="00221B03"/>
    <w:rsid w:val="00236657"/>
    <w:rsid w:val="00266D10"/>
    <w:rsid w:val="00282AB9"/>
    <w:rsid w:val="002A378F"/>
    <w:rsid w:val="002B4086"/>
    <w:rsid w:val="002F79DA"/>
    <w:rsid w:val="00307E45"/>
    <w:rsid w:val="00343714"/>
    <w:rsid w:val="00350B63"/>
    <w:rsid w:val="003614C8"/>
    <w:rsid w:val="003738F1"/>
    <w:rsid w:val="0038045B"/>
    <w:rsid w:val="003A5550"/>
    <w:rsid w:val="003B51AE"/>
    <w:rsid w:val="003E0DCD"/>
    <w:rsid w:val="003E1557"/>
    <w:rsid w:val="003E3F15"/>
    <w:rsid w:val="00405534"/>
    <w:rsid w:val="00420E17"/>
    <w:rsid w:val="004260B7"/>
    <w:rsid w:val="00430605"/>
    <w:rsid w:val="00452267"/>
    <w:rsid w:val="00465309"/>
    <w:rsid w:val="004774F3"/>
    <w:rsid w:val="004862B3"/>
    <w:rsid w:val="004A7FB4"/>
    <w:rsid w:val="004B21FC"/>
    <w:rsid w:val="004B2EB2"/>
    <w:rsid w:val="004B6E59"/>
    <w:rsid w:val="004C7A23"/>
    <w:rsid w:val="004D49AE"/>
    <w:rsid w:val="004F4F5E"/>
    <w:rsid w:val="005002C7"/>
    <w:rsid w:val="00515A7B"/>
    <w:rsid w:val="00563A80"/>
    <w:rsid w:val="00580A0C"/>
    <w:rsid w:val="00586CA9"/>
    <w:rsid w:val="005A27DD"/>
    <w:rsid w:val="005D1057"/>
    <w:rsid w:val="005F0E09"/>
    <w:rsid w:val="005F1D47"/>
    <w:rsid w:val="006512FD"/>
    <w:rsid w:val="0066423D"/>
    <w:rsid w:val="006A5E15"/>
    <w:rsid w:val="006F42D4"/>
    <w:rsid w:val="00735139"/>
    <w:rsid w:val="0074516F"/>
    <w:rsid w:val="0074669E"/>
    <w:rsid w:val="007617BF"/>
    <w:rsid w:val="00764A97"/>
    <w:rsid w:val="00793179"/>
    <w:rsid w:val="00797433"/>
    <w:rsid w:val="007A10FA"/>
    <w:rsid w:val="007A17A9"/>
    <w:rsid w:val="007C3879"/>
    <w:rsid w:val="007D6DC0"/>
    <w:rsid w:val="007E5F6D"/>
    <w:rsid w:val="007F75DF"/>
    <w:rsid w:val="00810F02"/>
    <w:rsid w:val="00816AF1"/>
    <w:rsid w:val="00824452"/>
    <w:rsid w:val="00831E48"/>
    <w:rsid w:val="008668D5"/>
    <w:rsid w:val="00876C5A"/>
    <w:rsid w:val="00893999"/>
    <w:rsid w:val="008A0A3F"/>
    <w:rsid w:val="008A581D"/>
    <w:rsid w:val="008A73F7"/>
    <w:rsid w:val="008B3468"/>
    <w:rsid w:val="008D6FE1"/>
    <w:rsid w:val="009073B0"/>
    <w:rsid w:val="00922706"/>
    <w:rsid w:val="00923B86"/>
    <w:rsid w:val="00975DF3"/>
    <w:rsid w:val="00991477"/>
    <w:rsid w:val="009B72B9"/>
    <w:rsid w:val="009E1820"/>
    <w:rsid w:val="00A207FA"/>
    <w:rsid w:val="00A35CDC"/>
    <w:rsid w:val="00A43D29"/>
    <w:rsid w:val="00A51558"/>
    <w:rsid w:val="00A71A7C"/>
    <w:rsid w:val="00A850BE"/>
    <w:rsid w:val="00A90B5D"/>
    <w:rsid w:val="00A977C6"/>
    <w:rsid w:val="00AA5163"/>
    <w:rsid w:val="00AE1D33"/>
    <w:rsid w:val="00B22FE3"/>
    <w:rsid w:val="00B53EFE"/>
    <w:rsid w:val="00B64AAD"/>
    <w:rsid w:val="00B716A3"/>
    <w:rsid w:val="00B85654"/>
    <w:rsid w:val="00BA0375"/>
    <w:rsid w:val="00BA754E"/>
    <w:rsid w:val="00C04E78"/>
    <w:rsid w:val="00C56CB0"/>
    <w:rsid w:val="00C645D4"/>
    <w:rsid w:val="00C6757A"/>
    <w:rsid w:val="00C873BA"/>
    <w:rsid w:val="00C8771F"/>
    <w:rsid w:val="00C97AB8"/>
    <w:rsid w:val="00CA539A"/>
    <w:rsid w:val="00CB4B25"/>
    <w:rsid w:val="00CC2F4E"/>
    <w:rsid w:val="00CC6606"/>
    <w:rsid w:val="00CE60BC"/>
    <w:rsid w:val="00CF0149"/>
    <w:rsid w:val="00D138B1"/>
    <w:rsid w:val="00D34E78"/>
    <w:rsid w:val="00D40C36"/>
    <w:rsid w:val="00D6121F"/>
    <w:rsid w:val="00D947E3"/>
    <w:rsid w:val="00D97D50"/>
    <w:rsid w:val="00DA5425"/>
    <w:rsid w:val="00DC095A"/>
    <w:rsid w:val="00DC296A"/>
    <w:rsid w:val="00DE26E3"/>
    <w:rsid w:val="00DF4E8E"/>
    <w:rsid w:val="00E2306B"/>
    <w:rsid w:val="00E32C87"/>
    <w:rsid w:val="00E81144"/>
    <w:rsid w:val="00E94F92"/>
    <w:rsid w:val="00E95323"/>
    <w:rsid w:val="00EA450F"/>
    <w:rsid w:val="00EC2F35"/>
    <w:rsid w:val="00ED7843"/>
    <w:rsid w:val="00EE168B"/>
    <w:rsid w:val="00EE7A0E"/>
    <w:rsid w:val="00F2054A"/>
    <w:rsid w:val="00F500C1"/>
    <w:rsid w:val="00F6436E"/>
    <w:rsid w:val="00F72BD5"/>
    <w:rsid w:val="00FA666F"/>
    <w:rsid w:val="00FD17EA"/>
    <w:rsid w:val="1A2CD62E"/>
    <w:rsid w:val="36999C4B"/>
    <w:rsid w:val="4DC0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7" ma:contentTypeDescription="Create a new document." ma:contentTypeScope="" ma:versionID="0e7115ecbf03ec769b39f86dfee92d02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469a8adc3a2c133f22c00058b7449a4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2.xml><?xml version="1.0" encoding="utf-8"?>
<ds:datastoreItem xmlns:ds="http://schemas.openxmlformats.org/officeDocument/2006/customXml" ds:itemID="{5BDCDA52-DBEA-41C4-90E0-C959E591D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93</Words>
  <Characters>3386</Characters>
  <Application>Microsoft Office Word</Application>
  <DocSecurity>0</DocSecurity>
  <Lines>28</Lines>
  <Paragraphs>7</Paragraphs>
  <ScaleCrop>false</ScaleCrop>
  <Company>Diamond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Laura Brown</cp:lastModifiedBy>
  <cp:revision>23</cp:revision>
  <cp:lastPrinted>2009-07-06T11:01:00Z</cp:lastPrinted>
  <dcterms:created xsi:type="dcterms:W3CDTF">2023-10-09T13:28:00Z</dcterms:created>
  <dcterms:modified xsi:type="dcterms:W3CDTF">2023-10-0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